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9B851" w14:textId="2C1AAD9B" w:rsidR="00E23DF3" w:rsidRPr="00E74713" w:rsidRDefault="00C62030" w:rsidP="00E74713">
      <w:pPr>
        <w:pStyle w:val="TeloA"/>
        <w:jc w:val="center"/>
        <w:rPr>
          <w:rFonts w:ascii="Times New Roman" w:hAnsi="Times New Roman" w:cs="Times New Roman"/>
        </w:rPr>
      </w:pPr>
      <w:bookmarkStart w:id="0" w:name="_Hlk35439883"/>
      <w:bookmarkStart w:id="1" w:name="_GoBack"/>
      <w:bookmarkEnd w:id="1"/>
      <w:r w:rsidRPr="00E74713">
        <w:rPr>
          <w:rFonts w:ascii="Times New Roman" w:hAnsi="Times New Roman" w:cs="Times New Roman"/>
          <w:b/>
          <w:bCs/>
        </w:rPr>
        <w:t>ČESTNÉ PREHLÁSENIE</w:t>
      </w:r>
      <w:r w:rsidR="00D94E99">
        <w:rPr>
          <w:rFonts w:ascii="Times New Roman" w:hAnsi="Times New Roman" w:cs="Times New Roman"/>
          <w:b/>
          <w:bCs/>
        </w:rPr>
        <w:t xml:space="preserve"> PACIENTA</w:t>
      </w:r>
      <w:r w:rsidR="00357995" w:rsidRPr="00E74713">
        <w:rPr>
          <w:rStyle w:val="FootnoteReference"/>
          <w:rFonts w:ascii="Times New Roman" w:hAnsi="Times New Roman" w:cs="Times New Roman"/>
          <w:b/>
          <w:bCs/>
        </w:rPr>
        <w:footnoteReference w:id="1"/>
      </w:r>
    </w:p>
    <w:p w14:paraId="3EE88764" w14:textId="77777777" w:rsidR="00E74713" w:rsidRDefault="00E74713" w:rsidP="00E74713">
      <w:pPr>
        <w:pStyle w:val="TeloA"/>
        <w:rPr>
          <w:rFonts w:ascii="Times New Roman" w:hAnsi="Times New Roman" w:cs="Times New Roman"/>
        </w:rPr>
      </w:pPr>
    </w:p>
    <w:p w14:paraId="14F4D643" w14:textId="77777777" w:rsidR="005B5881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>Meno a priezvisko pacienta: ……………………………………………</w:t>
      </w:r>
      <w:r w:rsidRPr="00E74713">
        <w:rPr>
          <w:rFonts w:ascii="Times New Roman" w:hAnsi="Times New Roman" w:cs="Times New Roman"/>
          <w:sz w:val="24"/>
          <w:szCs w:val="24"/>
        </w:rPr>
        <w:br/>
      </w:r>
    </w:p>
    <w:p w14:paraId="36BEC42C" w14:textId="77777777" w:rsidR="005B5881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 xml:space="preserve">Dátum narodenia: </w:t>
      </w:r>
      <w:r w:rsidR="00E74713" w:rsidRPr="00E7471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E74713">
        <w:rPr>
          <w:rFonts w:ascii="Times New Roman" w:hAnsi="Times New Roman" w:cs="Times New Roman"/>
          <w:sz w:val="24"/>
          <w:szCs w:val="24"/>
        </w:rPr>
        <w:br/>
      </w:r>
    </w:p>
    <w:p w14:paraId="4A00F1D0" w14:textId="0FCC96B8" w:rsidR="00E23DF3" w:rsidRPr="00E74713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 xml:space="preserve">Adresa a telefónny kontakt: </w:t>
      </w:r>
      <w:r w:rsidR="00E74713" w:rsidRPr="00E7471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E74713">
        <w:rPr>
          <w:rFonts w:ascii="Times New Roman" w:hAnsi="Times New Roman" w:cs="Times New Roman"/>
          <w:sz w:val="24"/>
          <w:szCs w:val="24"/>
        </w:rPr>
        <w:br/>
      </w:r>
    </w:p>
    <w:p w14:paraId="2149921B" w14:textId="77777777" w:rsidR="00E23DF3" w:rsidRPr="00E74713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>Vážená pani, vážený pán,</w:t>
      </w:r>
      <w:r w:rsidRPr="00E74713">
        <w:rPr>
          <w:rFonts w:ascii="Times New Roman" w:hAnsi="Times New Roman" w:cs="Times New Roman"/>
          <w:sz w:val="24"/>
          <w:szCs w:val="24"/>
        </w:rPr>
        <w:br/>
      </w:r>
    </w:p>
    <w:p w14:paraId="3E28F1A9" w14:textId="5C933E6D" w:rsidR="00756093" w:rsidRPr="00E74713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 xml:space="preserve">v </w:t>
      </w:r>
      <w:r w:rsidR="00E74713" w:rsidRPr="00E74713">
        <w:rPr>
          <w:rFonts w:ascii="Times New Roman" w:hAnsi="Times New Roman" w:cs="Times New Roman"/>
          <w:sz w:val="24"/>
          <w:szCs w:val="24"/>
        </w:rPr>
        <w:t>dôsledku</w:t>
      </w:r>
      <w:r w:rsidRPr="00E74713">
        <w:rPr>
          <w:rFonts w:ascii="Times New Roman" w:hAnsi="Times New Roman" w:cs="Times New Roman"/>
          <w:sz w:val="24"/>
          <w:szCs w:val="24"/>
        </w:rPr>
        <w:t xml:space="preserve"> vzniknutej epidemiologickej situácie a v snahe zabezpečiť bezpečnosť Vás, ako aj ošetrujúceho personálu, si Vás dovoľujeme požiadať o vyjadrenie k nasledujúcim skutočnostiam:</w:t>
      </w:r>
    </w:p>
    <w:p w14:paraId="4E6DE32F" w14:textId="29A0AD42" w:rsidR="00E23DF3" w:rsidRPr="00E74713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br/>
        <w:t xml:space="preserve">- v </w:t>
      </w:r>
      <w:r w:rsidR="005B5881" w:rsidRPr="00E74713">
        <w:rPr>
          <w:rFonts w:ascii="Times New Roman" w:hAnsi="Times New Roman" w:cs="Times New Roman"/>
          <w:sz w:val="24"/>
          <w:szCs w:val="24"/>
        </w:rPr>
        <w:t>období</w:t>
      </w:r>
      <w:r w:rsidRPr="00E74713">
        <w:rPr>
          <w:rFonts w:ascii="Times New Roman" w:hAnsi="Times New Roman" w:cs="Times New Roman"/>
          <w:sz w:val="24"/>
          <w:szCs w:val="24"/>
        </w:rPr>
        <w:t xml:space="preserve"> posled</w:t>
      </w:r>
      <w:r w:rsidR="00871016" w:rsidRPr="00E74713">
        <w:rPr>
          <w:rFonts w:ascii="Times New Roman" w:hAnsi="Times New Roman" w:cs="Times New Roman"/>
          <w:sz w:val="24"/>
          <w:szCs w:val="24"/>
        </w:rPr>
        <w:t>ných 2 týždňov</w:t>
      </w:r>
      <w:r w:rsidRPr="00E74713">
        <w:rPr>
          <w:rFonts w:ascii="Times New Roman" w:hAnsi="Times New Roman" w:cs="Times New Roman"/>
          <w:sz w:val="24"/>
          <w:szCs w:val="24"/>
        </w:rPr>
        <w:t xml:space="preserve"> som nebol/-a v</w:t>
      </w:r>
      <w:r w:rsidR="00BF4CD4" w:rsidRPr="00E74713">
        <w:rPr>
          <w:rFonts w:ascii="Times New Roman" w:hAnsi="Times New Roman" w:cs="Times New Roman"/>
          <w:sz w:val="24"/>
          <w:szCs w:val="24"/>
        </w:rPr>
        <w:t> zahraničí</w:t>
      </w:r>
      <w:r w:rsidRPr="00E74713">
        <w:rPr>
          <w:rFonts w:ascii="Times New Roman" w:hAnsi="Times New Roman" w:cs="Times New Roman"/>
          <w:sz w:val="24"/>
          <w:szCs w:val="24"/>
        </w:rPr>
        <w:t>, rovnako ani žiaden z mojich rodinných príslušníkov</w:t>
      </w:r>
      <w:r w:rsidR="00BF4CD4" w:rsidRPr="00E74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D2735" w14:textId="6C47280F" w:rsidR="00BF4CD4" w:rsidRPr="00E74713" w:rsidRDefault="00BF4CD4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 xml:space="preserve">- nebol som v kontakte s osobou COVID-19 pozitívnou </w:t>
      </w:r>
    </w:p>
    <w:p w14:paraId="68B14ECC" w14:textId="77777777" w:rsidR="00E23DF3" w:rsidRPr="00E74713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>- nemám žiadne chorobné príznaky (horúčka, kašeľ, ťažkosti s dýchaním, bolesť svalov, celkovú únavu a pod.) ani žiaden z mojich rodinných príslušníkov</w:t>
      </w:r>
    </w:p>
    <w:p w14:paraId="0F60CDA1" w14:textId="77777777" w:rsidR="00357995" w:rsidRPr="00E74713" w:rsidRDefault="00357995" w:rsidP="00E74713">
      <w:pPr>
        <w:pStyle w:val="TeloA"/>
        <w:jc w:val="both"/>
        <w:rPr>
          <w:rFonts w:ascii="Times New Roman" w:hAnsi="Times New Roman" w:cs="Times New Roman"/>
          <w:sz w:val="24"/>
          <w:szCs w:val="24"/>
        </w:rPr>
      </w:pPr>
    </w:p>
    <w:p w14:paraId="6FA84A16" w14:textId="7734F223" w:rsidR="00357995" w:rsidRPr="00E74713" w:rsidRDefault="00C62030" w:rsidP="00E74713">
      <w:pPr>
        <w:pStyle w:val="TeloA"/>
        <w:jc w:val="both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>- nie som v</w:t>
      </w:r>
      <w:r w:rsidR="00357995" w:rsidRPr="00E74713">
        <w:rPr>
          <w:rFonts w:ascii="Times New Roman" w:hAnsi="Times New Roman" w:cs="Times New Roman"/>
          <w:sz w:val="24"/>
          <w:szCs w:val="24"/>
        </w:rPr>
        <w:t> </w:t>
      </w:r>
      <w:r w:rsidRPr="00E74713">
        <w:rPr>
          <w:rFonts w:ascii="Times New Roman" w:hAnsi="Times New Roman" w:cs="Times New Roman"/>
          <w:sz w:val="24"/>
          <w:szCs w:val="24"/>
        </w:rPr>
        <w:t>karanténe</w:t>
      </w:r>
    </w:p>
    <w:p w14:paraId="62B9771F" w14:textId="77777777" w:rsidR="00357995" w:rsidRPr="00E74713" w:rsidRDefault="00357995" w:rsidP="00E74713">
      <w:pPr>
        <w:pStyle w:val="TeloA"/>
        <w:jc w:val="both"/>
        <w:rPr>
          <w:rFonts w:ascii="Times New Roman" w:hAnsi="Times New Roman" w:cs="Times New Roman"/>
          <w:sz w:val="24"/>
          <w:szCs w:val="24"/>
        </w:rPr>
      </w:pPr>
    </w:p>
    <w:p w14:paraId="7528E84F" w14:textId="5FC5B236" w:rsidR="00E23DF3" w:rsidRPr="00E74713" w:rsidRDefault="00C62030" w:rsidP="00E74713">
      <w:pPr>
        <w:pStyle w:val="Telo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713">
        <w:rPr>
          <w:rFonts w:ascii="Times New Roman" w:hAnsi="Times New Roman" w:cs="Times New Roman"/>
          <w:i/>
          <w:iCs/>
          <w:sz w:val="24"/>
          <w:szCs w:val="24"/>
        </w:rPr>
        <w:t xml:space="preserve">Zároveň Vás chceme informovať,  že žiaden zo zdravotníckych pracovníkov, s ktorým sa dostnete do kontaktu, si nie je vedomý vlastnej nákazy vírusom </w:t>
      </w:r>
      <w:r w:rsidR="00B12018" w:rsidRPr="00E74713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E74713">
        <w:rPr>
          <w:rFonts w:ascii="Times New Roman" w:hAnsi="Times New Roman" w:cs="Times New Roman"/>
          <w:i/>
          <w:iCs/>
          <w:sz w:val="24"/>
          <w:szCs w:val="24"/>
        </w:rPr>
        <w:t>, ani nemá</w:t>
      </w:r>
      <w:r w:rsidR="00357995" w:rsidRPr="00E747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713">
        <w:rPr>
          <w:rFonts w:ascii="Times New Roman" w:hAnsi="Times New Roman" w:cs="Times New Roman"/>
          <w:i/>
          <w:iCs/>
          <w:sz w:val="24"/>
          <w:szCs w:val="24"/>
        </w:rPr>
        <w:t>žiadne príznaky och</w:t>
      </w:r>
      <w:r w:rsidR="00357995" w:rsidRPr="00E7471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74713">
        <w:rPr>
          <w:rFonts w:ascii="Times New Roman" w:hAnsi="Times New Roman" w:cs="Times New Roman"/>
          <w:i/>
          <w:iCs/>
          <w:sz w:val="24"/>
          <w:szCs w:val="24"/>
        </w:rPr>
        <w:t xml:space="preserve">renia COVID-19. </w:t>
      </w:r>
    </w:p>
    <w:p w14:paraId="3A7EF19F" w14:textId="77777777" w:rsidR="00B12018" w:rsidRPr="00E74713" w:rsidRDefault="00B12018" w:rsidP="00E74713">
      <w:pPr>
        <w:pStyle w:val="TeloA"/>
        <w:rPr>
          <w:rFonts w:ascii="Times New Roman" w:hAnsi="Times New Roman" w:cs="Times New Roman"/>
          <w:sz w:val="24"/>
          <w:szCs w:val="24"/>
        </w:rPr>
      </w:pPr>
    </w:p>
    <w:p w14:paraId="0DC25E6D" w14:textId="3CF45846" w:rsidR="00E74713" w:rsidRDefault="00C62030" w:rsidP="00E74713">
      <w:pPr>
        <w:pStyle w:val="Telo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713">
        <w:rPr>
          <w:rFonts w:ascii="Times New Roman" w:hAnsi="Times New Roman" w:cs="Times New Roman"/>
          <w:i/>
          <w:iCs/>
          <w:sz w:val="24"/>
          <w:szCs w:val="24"/>
        </w:rPr>
        <w:t>Ja dolupodpísaný/-á</w:t>
      </w:r>
      <w:r w:rsidR="00E74713" w:rsidRPr="00E7471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E74713">
        <w:rPr>
          <w:rFonts w:ascii="Times New Roman" w:hAnsi="Times New Roman" w:cs="Times New Roman"/>
          <w:i/>
          <w:iCs/>
          <w:sz w:val="24"/>
          <w:szCs w:val="24"/>
        </w:rPr>
        <w:t>čestne prehlasujem, že údaje, ktoré som poskytol/-a sú pravdivé.</w:t>
      </w:r>
    </w:p>
    <w:p w14:paraId="7D96A71A" w14:textId="74AD30DE" w:rsidR="00BF4CD4" w:rsidRPr="00E74713" w:rsidRDefault="00C62030" w:rsidP="00E74713">
      <w:pPr>
        <w:pStyle w:val="Telo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713">
        <w:rPr>
          <w:rFonts w:ascii="Times New Roman" w:hAnsi="Times New Roman" w:cs="Times New Roman"/>
          <w:i/>
          <w:iCs/>
          <w:sz w:val="24"/>
          <w:szCs w:val="24"/>
        </w:rPr>
        <w:t xml:space="preserve">Zároveň svojím podpisom potvrdzujem, že som si plne vedomý vyššie uvedených zdravotných rizík, ktoré mi hrozia pri pobyte v tomto zdravotníckom zariadení a o ktorých som bol vopred dôkladne informovaný. </w:t>
      </w:r>
    </w:p>
    <w:p w14:paraId="46A97609" w14:textId="22567752" w:rsidR="00E74713" w:rsidRPr="00E74713" w:rsidRDefault="00E74713" w:rsidP="00E74713">
      <w:pPr>
        <w:pStyle w:val="TeloA"/>
        <w:rPr>
          <w:rFonts w:ascii="Times New Roman" w:hAnsi="Times New Roman" w:cs="Times New Roman"/>
          <w:sz w:val="24"/>
          <w:szCs w:val="24"/>
        </w:rPr>
      </w:pPr>
    </w:p>
    <w:p w14:paraId="3D6516BC" w14:textId="109E90C5" w:rsidR="00E23DF3" w:rsidRPr="00E74713" w:rsidRDefault="00C62030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 xml:space="preserve">V Bratislave, dňa …….………                      </w:t>
      </w:r>
      <w:r w:rsidR="009E6E85" w:rsidRPr="00E74713">
        <w:rPr>
          <w:rFonts w:ascii="Times New Roman" w:hAnsi="Times New Roman" w:cs="Times New Roman"/>
          <w:sz w:val="24"/>
          <w:szCs w:val="24"/>
        </w:rPr>
        <w:tab/>
        <w:t>P</w:t>
      </w:r>
      <w:r w:rsidRPr="00E74713">
        <w:rPr>
          <w:rFonts w:ascii="Times New Roman" w:hAnsi="Times New Roman" w:cs="Times New Roman"/>
          <w:sz w:val="24"/>
          <w:szCs w:val="24"/>
        </w:rPr>
        <w:t xml:space="preserve">odpis pacienta : </w:t>
      </w:r>
      <w:r w:rsidR="00E74713" w:rsidRPr="00E74713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74713">
        <w:rPr>
          <w:rFonts w:ascii="Times New Roman" w:hAnsi="Times New Roman" w:cs="Times New Roman"/>
          <w:sz w:val="24"/>
          <w:szCs w:val="24"/>
        </w:rPr>
        <w:br/>
      </w:r>
    </w:p>
    <w:p w14:paraId="28083055" w14:textId="2C3F8EB6" w:rsidR="00E70921" w:rsidRPr="00E74713" w:rsidRDefault="00C62030" w:rsidP="00E74713">
      <w:pPr>
        <w:pStyle w:val="TeloA"/>
        <w:ind w:left="4320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 xml:space="preserve">Anamnézu odobral : </w:t>
      </w:r>
      <w:r w:rsidR="00E74713" w:rsidRPr="00E74713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C15C8FA" w14:textId="77777777" w:rsidR="00E74713" w:rsidRDefault="00E70921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 w:rsidRPr="00E74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4713" w:rsidRPr="00E74713">
        <w:rPr>
          <w:rFonts w:ascii="Times New Roman" w:hAnsi="Times New Roman" w:cs="Times New Roman"/>
          <w:sz w:val="24"/>
          <w:szCs w:val="24"/>
        </w:rPr>
        <w:tab/>
      </w:r>
    </w:p>
    <w:p w14:paraId="4F6E04E7" w14:textId="5F2E6779" w:rsidR="00E23DF3" w:rsidRPr="005B5881" w:rsidRDefault="00E74713" w:rsidP="00E74713">
      <w:pPr>
        <w:pStyle w:val="Telo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921" w:rsidRPr="00E74713">
        <w:rPr>
          <w:rFonts w:ascii="Times New Roman" w:hAnsi="Times New Roman" w:cs="Times New Roman"/>
          <w:sz w:val="24"/>
          <w:szCs w:val="24"/>
        </w:rPr>
        <w:t xml:space="preserve">Odmeraná telesná teplota : </w:t>
      </w:r>
      <w:r w:rsidRPr="00E74713">
        <w:rPr>
          <w:rFonts w:ascii="Times New Roman" w:hAnsi="Times New Roman" w:cs="Times New Roman"/>
          <w:sz w:val="24"/>
          <w:szCs w:val="24"/>
        </w:rPr>
        <w:t>…………………………</w:t>
      </w:r>
      <w:bookmarkEnd w:id="0"/>
    </w:p>
    <w:sectPr w:rsidR="00E23DF3" w:rsidRPr="005B5881" w:rsidSect="00E70921">
      <w:headerReference w:type="default" r:id="rId8"/>
      <w:footerReference w:type="default" r:id="rId9"/>
      <w:pgSz w:w="11900" w:h="16840"/>
      <w:pgMar w:top="709" w:right="1134" w:bottom="426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169F" w14:textId="77777777" w:rsidR="00BA2FD1" w:rsidRDefault="00BA2FD1">
      <w:r>
        <w:separator/>
      </w:r>
    </w:p>
  </w:endnote>
  <w:endnote w:type="continuationSeparator" w:id="0">
    <w:p w14:paraId="5AF90BCD" w14:textId="77777777" w:rsidR="00BA2FD1" w:rsidRDefault="00BA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8AB9" w14:textId="77777777" w:rsidR="00E23DF3" w:rsidRDefault="00E23DF3">
    <w:pPr>
      <w:pStyle w:val="Hlavikaa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7E1E" w14:textId="77777777" w:rsidR="00BA2FD1" w:rsidRDefault="00BA2FD1">
      <w:r>
        <w:separator/>
      </w:r>
    </w:p>
  </w:footnote>
  <w:footnote w:type="continuationSeparator" w:id="0">
    <w:p w14:paraId="7E6A75FC" w14:textId="77777777" w:rsidR="00BA2FD1" w:rsidRDefault="00BA2FD1">
      <w:r>
        <w:continuationSeparator/>
      </w:r>
    </w:p>
  </w:footnote>
  <w:footnote w:id="1">
    <w:p w14:paraId="2A6AA845" w14:textId="4AF75CCC" w:rsidR="00357995" w:rsidRPr="005B5881" w:rsidRDefault="00357995" w:rsidP="00527B32">
      <w:pPr>
        <w:pStyle w:val="FootnoteText"/>
        <w:jc w:val="both"/>
        <w:rPr>
          <w:lang w:val="sk-SK"/>
        </w:rPr>
      </w:pPr>
      <w:r w:rsidRPr="005B5881">
        <w:rPr>
          <w:rStyle w:val="FootnoteReference"/>
          <w:lang w:val="sk-SK"/>
        </w:rPr>
        <w:footnoteRef/>
      </w:r>
      <w:r w:rsidRPr="005B5881">
        <w:rPr>
          <w:lang w:val="sk-SK"/>
        </w:rPr>
        <w:t xml:space="preserve"> Osobné údaje dotknutej osoby </w:t>
      </w:r>
      <w:r w:rsidR="00527B32" w:rsidRPr="005B5881">
        <w:rPr>
          <w:lang w:val="sk-SK"/>
        </w:rPr>
        <w:t>(ďalej len „</w:t>
      </w:r>
      <w:r w:rsidRPr="005B5881">
        <w:rPr>
          <w:lang w:val="sk-SK"/>
        </w:rPr>
        <w:t>pacient</w:t>
      </w:r>
      <w:r w:rsidR="00527B32" w:rsidRPr="005B5881">
        <w:rPr>
          <w:lang w:val="sk-SK"/>
        </w:rPr>
        <w:t>“)</w:t>
      </w:r>
      <w:r w:rsidRPr="005B5881">
        <w:rPr>
          <w:lang w:val="sk-SK"/>
        </w:rPr>
        <w:t xml:space="preserve"> sú spracúvané </w:t>
      </w:r>
      <w:r w:rsidR="00527B32" w:rsidRPr="005B5881">
        <w:rPr>
          <w:lang w:val="sk-SK"/>
        </w:rPr>
        <w:t xml:space="preserve">prevádzkovateľom bez potreby súhlasu pacienta </w:t>
      </w:r>
      <w:r w:rsidRPr="005B5881">
        <w:rPr>
          <w:lang w:val="sk-SK"/>
        </w:rPr>
        <w:t>podľa Čl. 6 ods. 1 písm. c) Nariadeni</w:t>
      </w:r>
      <w:r w:rsidR="00527B32" w:rsidRPr="005B5881">
        <w:rPr>
          <w:lang w:val="sk-SK"/>
        </w:rPr>
        <w:t>a</w:t>
      </w:r>
      <w:r w:rsidRPr="005B5881">
        <w:rPr>
          <w:lang w:val="sk-SK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 v informačnom systéme zdravotná dokumentácia pacientov </w:t>
      </w:r>
      <w:r w:rsidR="00527B32" w:rsidRPr="005B5881">
        <w:rPr>
          <w:lang w:val="sk-SK"/>
        </w:rPr>
        <w:t>za účelom poskytovania zdravotnej starostlivosti podľa zákona č. 576/2004 Z. z. o zdravotnej starostlivosti, službách súvisiacich s poskytovaním zdravotnej starostlivosti a o zmene a doplnení niektorých zákonov v znení neskorších predpisov (ďalej len „zákon č. 576/2004 Z. z.“).</w:t>
      </w:r>
    </w:p>
    <w:p w14:paraId="399847AD" w14:textId="0BADCB95" w:rsidR="00527B32" w:rsidRPr="005B5881" w:rsidRDefault="00527B32" w:rsidP="00527B32">
      <w:pPr>
        <w:pStyle w:val="FootnoteText"/>
        <w:jc w:val="both"/>
        <w:rPr>
          <w:lang w:val="sk-SK"/>
        </w:rPr>
      </w:pPr>
      <w:r w:rsidRPr="005B5881">
        <w:rPr>
          <w:lang w:val="sk-SK"/>
        </w:rPr>
        <w:t xml:space="preserve">Prevádzkovateľ poskytuje osobné údaje </w:t>
      </w:r>
      <w:r w:rsidR="00E74713" w:rsidRPr="005B5881">
        <w:rPr>
          <w:lang w:val="sk-SK"/>
        </w:rPr>
        <w:t>pacienta</w:t>
      </w:r>
      <w:r w:rsidRPr="005B5881">
        <w:rPr>
          <w:lang w:val="sk-SK"/>
        </w:rPr>
        <w:t xml:space="preserve"> nasledovným príjemcom: osobám vymenovaným v § 24 ods. 4 a § 25 ods. 1 zákona č.  576/2004 Z. z.</w:t>
      </w:r>
    </w:p>
    <w:p w14:paraId="4F04B1AF" w14:textId="46C2CC17" w:rsidR="00527B32" w:rsidRPr="005B5881" w:rsidRDefault="00527B32" w:rsidP="00527B32">
      <w:pPr>
        <w:pStyle w:val="FootnoteText"/>
        <w:jc w:val="both"/>
        <w:rPr>
          <w:lang w:val="sk-SK"/>
        </w:rPr>
      </w:pPr>
      <w:r w:rsidRPr="005B5881">
        <w:rPr>
          <w:lang w:val="sk-SK"/>
        </w:rPr>
        <w:t xml:space="preserve">Podľa § 22 ods. 2 zákona č. 576/2004 Z. z. prevádzkovateľ uchováva osobné údaje </w:t>
      </w:r>
      <w:r w:rsidR="00E74713" w:rsidRPr="005B5881">
        <w:rPr>
          <w:lang w:val="sk-SK"/>
        </w:rPr>
        <w:t>pacienta</w:t>
      </w:r>
      <w:r w:rsidRPr="005B5881">
        <w:rPr>
          <w:lang w:val="sk-SK"/>
        </w:rPr>
        <w:t xml:space="preserve"> 20 rokov od posledného poskytnutia zdravotnej starostlivosti </w:t>
      </w:r>
      <w:r w:rsidR="00E74713" w:rsidRPr="005B5881">
        <w:rPr>
          <w:lang w:val="sk-SK"/>
        </w:rPr>
        <w:t>pacientovi</w:t>
      </w:r>
      <w:r w:rsidRPr="005B5881">
        <w:rPr>
          <w:lang w:val="sk-SK"/>
        </w:rPr>
        <w:t>.</w:t>
      </w:r>
    </w:p>
    <w:p w14:paraId="2345C651" w14:textId="5A2C6036" w:rsidR="00527B32" w:rsidRPr="005B5881" w:rsidRDefault="00E74713" w:rsidP="00527B32">
      <w:pPr>
        <w:pStyle w:val="FootnoteText"/>
        <w:jc w:val="both"/>
        <w:rPr>
          <w:lang w:val="sk-SK"/>
        </w:rPr>
      </w:pPr>
      <w:r w:rsidRPr="005B5881">
        <w:rPr>
          <w:lang w:val="sk-SK"/>
        </w:rPr>
        <w:t>Pacient má zachované práva vymenované vo všeobecnom nariadení o ochrane osobných údajov a zákone č. 18/2018 Z. z.</w:t>
      </w:r>
      <w:r w:rsidRPr="005B5881">
        <w:t xml:space="preserve"> </w:t>
      </w:r>
      <w:r w:rsidRPr="005B5881">
        <w:rPr>
          <w:lang w:val="sk-SK"/>
        </w:rPr>
        <w:t xml:space="preserve">o ochrane osobných údajov a o zmene a doplnení niektorých zákonov v znení neskorších predpisov, </w:t>
      </w:r>
      <w:r w:rsidRPr="005B5881">
        <w:rPr>
          <w:b/>
          <w:bCs/>
          <w:u w:val="single"/>
          <w:lang w:val="sk-SK"/>
        </w:rPr>
        <w:t>okrem</w:t>
      </w:r>
      <w:r w:rsidRPr="005B5881">
        <w:rPr>
          <w:lang w:val="sk-SK"/>
        </w:rPr>
        <w:t xml:space="preserve"> práva na vymazanie osobných údajov, práva namietať spracúvanie osobných údajov, práva na prenosnosť osobných údajov.</w:t>
      </w:r>
    </w:p>
    <w:p w14:paraId="324135BA" w14:textId="0D8F84CF" w:rsidR="00527B32" w:rsidRPr="005B5881" w:rsidRDefault="00E74713" w:rsidP="00527B32">
      <w:pPr>
        <w:pStyle w:val="FootnoteText"/>
        <w:jc w:val="both"/>
        <w:rPr>
          <w:sz w:val="22"/>
          <w:szCs w:val="22"/>
          <w:lang w:val="sk-SK"/>
        </w:rPr>
      </w:pPr>
      <w:r w:rsidRPr="005B5881">
        <w:rPr>
          <w:lang w:val="sk-SK"/>
        </w:rPr>
        <w:t>Poskytovanie osobných údajov pacientom za účelom poskytovania zdravotnej starostlivosti je zákonnou požiadavkou. Následkom neposkytnutia osobných údajov môže byť odmietnutie poskytnutia zdravotnej starostlivost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2D22B" w14:textId="77777777" w:rsidR="00E23DF3" w:rsidRDefault="00E23DF3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F3"/>
    <w:rsid w:val="002D353A"/>
    <w:rsid w:val="003518B9"/>
    <w:rsid w:val="00357995"/>
    <w:rsid w:val="00442822"/>
    <w:rsid w:val="00527B32"/>
    <w:rsid w:val="005B5881"/>
    <w:rsid w:val="00756093"/>
    <w:rsid w:val="00871016"/>
    <w:rsid w:val="009A5B57"/>
    <w:rsid w:val="009E6E85"/>
    <w:rsid w:val="00B05EA8"/>
    <w:rsid w:val="00B12018"/>
    <w:rsid w:val="00B80CBD"/>
    <w:rsid w:val="00BA2FD1"/>
    <w:rsid w:val="00BF4CD4"/>
    <w:rsid w:val="00C62030"/>
    <w:rsid w:val="00D94E99"/>
    <w:rsid w:val="00E23DF3"/>
    <w:rsid w:val="00E70921"/>
    <w:rsid w:val="00E7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816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loA">
    <w:name w:val="Tel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1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9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loA">
    <w:name w:val="Tel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1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9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69AB-D3EE-1A41-887D-B402A5C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oravcik</dc:creator>
  <cp:lastModifiedBy>Helena Šalingová</cp:lastModifiedBy>
  <cp:revision>2</cp:revision>
  <cp:lastPrinted>2020-03-18T15:09:00Z</cp:lastPrinted>
  <dcterms:created xsi:type="dcterms:W3CDTF">2020-03-19T14:39:00Z</dcterms:created>
  <dcterms:modified xsi:type="dcterms:W3CDTF">2020-03-19T14:39:00Z</dcterms:modified>
</cp:coreProperties>
</file>